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5097E158" w:rsidR="00D25C1D" w:rsidRPr="00D25C1D" w:rsidRDefault="001617DF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ТОКОЛ ИТОГОВ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1D68F6">
        <w:rPr>
          <w:rFonts w:ascii="Times New Roman" w:hAnsi="Times New Roman" w:cs="Times New Roman"/>
          <w:b/>
          <w:sz w:val="24"/>
          <w:szCs w:val="24"/>
        </w:rPr>
        <w:t>е № 1</w:t>
      </w:r>
    </w:p>
    <w:p w14:paraId="773E6A66" w14:textId="6797BB15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</w:t>
      </w:r>
      <w:r w:rsidR="001617DF" w:rsidRPr="001617DF">
        <w:rPr>
          <w:rFonts w:ascii="Times New Roman" w:hAnsi="Times New Roman" w:cs="Times New Roman"/>
          <w:sz w:val="24"/>
          <w:szCs w:val="24"/>
        </w:rPr>
        <w:t>о проведении ПРОТОКОЛА ИТОГОВ</w:t>
      </w:r>
      <w:r w:rsidRPr="00D25C1D">
        <w:rPr>
          <w:rFonts w:ascii="Times New Roman" w:hAnsi="Times New Roman" w:cs="Times New Roman"/>
          <w:sz w:val="24"/>
          <w:szCs w:val="24"/>
        </w:rPr>
        <w:t xml:space="preserve">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1A77">
        <w:rPr>
          <w:rFonts w:ascii="Times New Roman" w:hAnsi="Times New Roman" w:cs="Times New Roman"/>
          <w:sz w:val="24"/>
          <w:szCs w:val="24"/>
        </w:rPr>
        <w:t xml:space="preserve"> </w:t>
      </w:r>
      <w:r w:rsidR="001617DF">
        <w:rPr>
          <w:rFonts w:ascii="Times New Roman" w:hAnsi="Times New Roman" w:cs="Times New Roman"/>
          <w:sz w:val="24"/>
          <w:szCs w:val="24"/>
        </w:rPr>
        <w:t>ИМН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510"/>
        <w:gridCol w:w="1542"/>
        <w:gridCol w:w="2127"/>
        <w:gridCol w:w="1458"/>
        <w:gridCol w:w="846"/>
        <w:gridCol w:w="722"/>
        <w:gridCol w:w="988"/>
        <w:gridCol w:w="984"/>
        <w:gridCol w:w="983"/>
      </w:tblGrid>
      <w:tr w:rsidR="008D7F86" w:rsidRPr="008D7F86" w14:paraId="398973FE" w14:textId="26770090" w:rsidTr="001617DF">
        <w:trPr>
          <w:trHeight w:val="3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 п\</w:t>
            </w:r>
            <w:proofErr w:type="gramStart"/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мерени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-во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B819" w14:textId="1699B6B3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k-KZ" w:eastAsia="ru-RU"/>
              </w:rPr>
              <w:t>ТО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 xml:space="preserve">”КФ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 xml:space="preserve"> плюс”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D52CE" w14:textId="66AFA681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О «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ьянс-Фор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8D7F86" w:rsidRPr="008D7F86" w14:paraId="5E755330" w14:textId="1D3E6F0C" w:rsidTr="001617DF">
        <w:trPr>
          <w:trHeight w:val="8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978" w14:textId="77777777" w:rsidR="008D7F86" w:rsidRPr="008D7F86" w:rsidRDefault="008D7F86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4465" w14:textId="2ACC6F49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прицы 5г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CF4A" w14:textId="77777777" w:rsidR="008D7F86" w:rsidRPr="008D7F86" w:rsidRDefault="008D7F86" w:rsidP="008D7F86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дноразовая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стерильная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.и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гла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2G*37,5mm</w:t>
            </w:r>
          </w:p>
          <w:p w14:paraId="5EC1D4CB" w14:textId="6E170F45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A29C" w14:textId="5FC566FF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FA4A" w14:textId="2A0AF285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A488" w14:textId="01069BC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2,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98FF" w14:textId="759200DE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846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CFCDF" w14:textId="77777777" w:rsid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14:paraId="5612B3E5" w14:textId="66379F23" w:rsidR="008D7F86" w:rsidRP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DA66" w14:textId="178B48DE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,00</w:t>
            </w:r>
          </w:p>
        </w:tc>
      </w:tr>
      <w:tr w:rsidR="008D7F86" w:rsidRPr="008D7F86" w14:paraId="0AE687F2" w14:textId="76658059" w:rsidTr="001617DF">
        <w:trPr>
          <w:trHeight w:val="16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828F" w14:textId="34404C7B" w:rsidR="008D7F86" w:rsidRPr="008D7F86" w:rsidRDefault="001617DF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9A85" w14:textId="2DA9443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прицы 10г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8961" w14:textId="51AA3B2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дноразовая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стерильная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.и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гла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1G*37,5m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1666" w14:textId="0AAB62B1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F776" w14:textId="6BF5E3E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2A61" w14:textId="53344F29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8,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B423" w14:textId="18CDADB1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836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C071" w14:textId="77777777" w:rsid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DDC8931" w14:textId="77777777" w:rsid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087E3FD" w14:textId="77777777" w:rsid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8420373" w14:textId="77777777" w:rsid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DDDB241" w14:textId="7EE0E00C" w:rsidR="008D7F86" w:rsidRP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9DBEE" w14:textId="5959D7CB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6,74</w:t>
            </w:r>
          </w:p>
        </w:tc>
      </w:tr>
      <w:tr w:rsidR="008D7F86" w:rsidRPr="008D7F86" w14:paraId="09D9D237" w14:textId="42770E34" w:rsidTr="001617DF">
        <w:trPr>
          <w:trHeight w:val="16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3AF2" w14:textId="21C2CCFF" w:rsidR="008D7F86" w:rsidRPr="008D7F86" w:rsidRDefault="001617DF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281C" w14:textId="258D11F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прицы 20г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9DFA" w14:textId="2FF68F6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дноразовая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стерильная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.и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гла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G*1 1/2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5791" w14:textId="20E7A953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FDAF" w14:textId="72579F41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22A1" w14:textId="2685731B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29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3E4C" w14:textId="689D9B43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5045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122A" w14:textId="14002080" w:rsidR="008D7F86" w:rsidRP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CB70" w14:textId="66B85A4A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26,20</w:t>
            </w:r>
          </w:p>
        </w:tc>
      </w:tr>
      <w:tr w:rsidR="008D7F86" w:rsidRPr="008D7F86" w14:paraId="1AF06062" w14:textId="0B516CC5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F7F" w14:textId="162D066B" w:rsidR="008D7F86" w:rsidRPr="008D7F86" w:rsidRDefault="001617D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AD08" w14:textId="015A4BFC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прицы 2г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C2FB" w14:textId="0021B295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дноразовая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стерильная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.и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гла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3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0593" w14:textId="27CC9BCE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923F" w14:textId="6F81EA1C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5D6A" w14:textId="65FF386B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A63D" w14:textId="0B2451A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645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42CA" w14:textId="7B938A90" w:rsidR="008D7F86" w:rsidRP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7664" w14:textId="557735DA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,15</w:t>
            </w:r>
          </w:p>
        </w:tc>
      </w:tr>
      <w:tr w:rsidR="008D7F86" w:rsidRPr="008D7F86" w14:paraId="68A60A43" w14:textId="51B8B657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345B" w14:textId="585C028C" w:rsidR="008D7F86" w:rsidRPr="008D7F86" w:rsidRDefault="001617D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7607" w14:textId="0B5CC238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Скальпель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C4C2" w14:textId="0093965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азмер №22 о\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.с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тер.смен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\лезв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14A1" w14:textId="38FA6F3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2946" w14:textId="7A88E63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3287" w14:textId="70F3FC5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58D" w14:textId="5B241F9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FE80" w14:textId="600B0147" w:rsidR="008D7F86" w:rsidRPr="001617DF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81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038B" w14:textId="496CB707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</w:tr>
      <w:tr w:rsidR="008D7F86" w:rsidRPr="008D7F86" w14:paraId="34CC9F8B" w14:textId="1DECC078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9697" w14:textId="5CDAA03B" w:rsidR="008D7F86" w:rsidRPr="008D7F86" w:rsidRDefault="001617D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E810" w14:textId="13DC0406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скальпель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730B" w14:textId="7A9327CD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азмер №24 о\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.с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тер.смен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\лезви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66E7" w14:textId="7A6AEA91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9A24" w14:textId="72B5A9B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11F9" w14:textId="3E3BF698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4E75" w14:textId="1D6FF279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FB5E" w14:textId="63EB96F4" w:rsidR="008D7F86" w:rsidRPr="001617DF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81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6E53" w14:textId="6AB661D4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</w:tr>
      <w:tr w:rsidR="008D7F86" w:rsidRPr="008D7F86" w14:paraId="0B163EBB" w14:textId="0BB51882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6473" w14:textId="4A41DC70" w:rsidR="008D7F86" w:rsidRPr="008D7F86" w:rsidRDefault="001617D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5829" w14:textId="6AB5C9D8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Канюля в\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в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периферич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E235" w14:textId="5B0D6505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о\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,с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те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BF67" w14:textId="2BE94CD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BC72" w14:textId="30353CF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15C9" w14:textId="0570319D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66,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BEF4" w14:textId="3C2C06C3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4B7B" w14:textId="213CFD8D" w:rsidR="008D7F86" w:rsidRP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E91A" w14:textId="71D3FD7F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65,00</w:t>
            </w:r>
          </w:p>
        </w:tc>
      </w:tr>
      <w:tr w:rsidR="008D7F86" w:rsidRPr="008D7F86" w14:paraId="05B9BCB0" w14:textId="08F054ED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C689" w14:textId="5BB288D5" w:rsidR="008D7F86" w:rsidRPr="008D7F86" w:rsidRDefault="001617D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2918" w14:textId="000C3F8F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Канюля в\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в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периферич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67D1" w14:textId="70EF06D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о\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,с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те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B5A3" w14:textId="1CE59723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F997" w14:textId="2EE3C9BF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0BB7" w14:textId="73BF686B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72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610C" w14:textId="1115CE61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216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FCED" w14:textId="3BD7CE42" w:rsidR="008D7F86" w:rsidRPr="008D7F86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6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6D0B5" w14:textId="6CB0D829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</w:tr>
      <w:tr w:rsidR="008D7F86" w:rsidRPr="008D7F86" w14:paraId="1EDB4B6B" w14:textId="45B1639B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6FAC" w14:textId="6B382C8B" w:rsidR="008D7F86" w:rsidRPr="008D7F86" w:rsidRDefault="001617D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FB1E" w14:textId="0C9B1C4F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Фоле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7B60" w14:textId="3599B799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о\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,с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те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, р-р 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E4AD" w14:textId="65254B8F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694F" w14:textId="62D0AB20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D8D6" w14:textId="7A41E654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5B1D" w14:textId="4D2E2072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2D6F" w14:textId="250204E9" w:rsidR="008D7F86" w:rsidRPr="001617DF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80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FF76" w14:textId="576193CE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,00</w:t>
            </w:r>
          </w:p>
        </w:tc>
      </w:tr>
      <w:tr w:rsidR="008D7F86" w:rsidRPr="008D7F86" w14:paraId="70182AB5" w14:textId="5BC316A6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037" w14:textId="6511B02D" w:rsidR="008D7F86" w:rsidRPr="008D7F86" w:rsidRDefault="001617DF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2E99" w14:textId="7D9FA009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Фоле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7DA5" w14:textId="6FCB6550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о\</w:t>
            </w:r>
            <w:proofErr w:type="spell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р</w:t>
            </w:r>
            <w:proofErr w:type="gramStart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,с</w:t>
            </w:r>
            <w:proofErr w:type="gram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тер</w:t>
            </w:r>
            <w:proofErr w:type="spellEnd"/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, р-р 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0984" w14:textId="68FAAB91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0058" w14:textId="7394BD1A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FF52" w14:textId="2C279013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ADFA" w14:textId="04CEE5AC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hAnsi="Calibri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3FBE" w14:textId="6110911E" w:rsidR="008D7F86" w:rsidRPr="001617DF" w:rsidRDefault="008D7F86" w:rsidP="008D7F8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617D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80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D4C4" w14:textId="557029DD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,00</w:t>
            </w:r>
          </w:p>
        </w:tc>
      </w:tr>
      <w:tr w:rsidR="008D7F86" w:rsidRPr="008D7F86" w14:paraId="183920E2" w14:textId="131743B7" w:rsidTr="001617DF">
        <w:trPr>
          <w:trHeight w:val="64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841" w14:textId="77777777" w:rsidR="008D7F86" w:rsidRPr="008D7F86" w:rsidRDefault="008D7F86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D20A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76BD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17D7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4B28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EBE9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3432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D295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7528" w14:textId="77777777" w:rsidR="008D7F86" w:rsidRPr="008D7F86" w:rsidRDefault="008D7F86" w:rsidP="008D7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D7F86" w:rsidRPr="008D7F86" w14:paraId="601CB210" w14:textId="13D469C8" w:rsidTr="001617DF">
        <w:trPr>
          <w:trHeight w:val="3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7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340" w14:textId="5C8541E6" w:rsidR="008D7F86" w:rsidRPr="008D7F86" w:rsidRDefault="008D7F86" w:rsidP="008D7F8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7F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48929,00</w:t>
            </w:r>
          </w:p>
          <w:p w14:paraId="6DFEB96E" w14:textId="2FE57CDB" w:rsidR="008D7F86" w:rsidRPr="008D7F86" w:rsidRDefault="008D7F86" w:rsidP="008D7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7C33" w14:textId="77777777" w:rsidR="008D7F86" w:rsidRPr="008D7F86" w:rsidRDefault="008D7F86" w:rsidP="008D7F86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E703" w14:textId="77777777" w:rsidR="008D7F86" w:rsidRPr="008D7F86" w:rsidRDefault="008D7F86" w:rsidP="008D7F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7F86" w:rsidRPr="008D7F86" w14:paraId="424D218F" w14:textId="0CAD3144" w:rsidTr="001617DF">
        <w:trPr>
          <w:trHeight w:val="32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FAD2AED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B47A2A4" w14:textId="77777777" w:rsidR="008D7F86" w:rsidRPr="008D7F86" w:rsidRDefault="008D7F86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DC25B95" w14:textId="5A037610" w:rsidR="001617DF" w:rsidRDefault="001617DF" w:rsidP="001617D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ь лотов №1,2,3,4,7-ТОО «Альянс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3D842EA" w14:textId="7BCE7E66" w:rsidR="001617DF" w:rsidRDefault="001617DF" w:rsidP="001617D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ь лотов № 5,6,8,9,10-ТОО «КФК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юс»</w:t>
      </w:r>
    </w:p>
    <w:p w14:paraId="7010127E" w14:textId="77777777" w:rsidR="001617DF" w:rsidRPr="001617DF" w:rsidRDefault="001617DF" w:rsidP="001617D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33A26289" w14:textId="77777777" w:rsidR="001617DF" w:rsidRPr="001617DF" w:rsidRDefault="001617DF" w:rsidP="001617D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AAF7DC" w14:textId="77777777" w:rsidR="001617DF" w:rsidRPr="001617DF" w:rsidRDefault="001617DF" w:rsidP="001617D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74F3A7CF" w14:textId="77777777" w:rsidR="001617DF" w:rsidRPr="001617DF" w:rsidRDefault="001617DF" w:rsidP="001617D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69A70A" w14:textId="427997D3" w:rsidR="00015C3D" w:rsidRPr="00D25C1D" w:rsidRDefault="001617DF" w:rsidP="001617DF">
      <w:pPr>
        <w:rPr>
          <w:rFonts w:ascii="Times New Roman" w:hAnsi="Times New Roman" w:cs="Times New Roman"/>
          <w:sz w:val="24"/>
          <w:szCs w:val="24"/>
        </w:rPr>
      </w:pPr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1617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7DF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35B47"/>
    <w:rsid w:val="00543FCD"/>
    <w:rsid w:val="00547928"/>
    <w:rsid w:val="00555169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D7F86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BA2E-17A9-493F-BDAC-5589E893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2-20T09:52:00Z</dcterms:created>
  <dcterms:modified xsi:type="dcterms:W3CDTF">2024-02-20T09:52:00Z</dcterms:modified>
</cp:coreProperties>
</file>